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E36596" w:rsidR="00DF4FD8" w:rsidRPr="00A410FF" w:rsidRDefault="009446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BB6406" w:rsidR="00222997" w:rsidRPr="0078428F" w:rsidRDefault="009446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A043D7" w:rsidR="00222997" w:rsidRPr="00927C1B" w:rsidRDefault="00944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032D5D" w:rsidR="00222997" w:rsidRPr="00927C1B" w:rsidRDefault="00944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F71F98" w:rsidR="00222997" w:rsidRPr="00927C1B" w:rsidRDefault="00944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1FB233" w:rsidR="00222997" w:rsidRPr="00927C1B" w:rsidRDefault="00944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9EAF0B" w:rsidR="00222997" w:rsidRPr="00927C1B" w:rsidRDefault="00944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0F56BA" w:rsidR="00222997" w:rsidRPr="00927C1B" w:rsidRDefault="00944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6A575B" w:rsidR="00222997" w:rsidRPr="00927C1B" w:rsidRDefault="00944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BCD6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7810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322F00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E0C290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98947F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B54606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277A2F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E23A37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7DC84F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E2B4F5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09AAC1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40C486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83ED55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2C6FB3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65D448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8AE2D9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090EE1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87049D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3E3AC3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C25F98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368CB2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C0C9D9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C06185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B9112B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356E86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04836F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D1B428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21A428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FF6D8D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C9885D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1DE98D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F61749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8FDE67" w:rsidR="0041001E" w:rsidRPr="004B120E" w:rsidRDefault="00944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53E6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C3F7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4625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12 Calendar</dc:title>
  <dc:subject>Free printable March 2112 Calendar</dc:subject>
  <dc:creator>General Blue Corporation</dc:creator>
  <keywords>March 2112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